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DD642" w14:textId="77777777" w:rsidR="00296E63" w:rsidRDefault="00296E63" w:rsidP="007A5BDB">
      <w:pPr>
        <w:spacing w:line="360" w:lineRule="auto"/>
        <w:jc w:val="center"/>
        <w:rPr>
          <w:b/>
          <w:sz w:val="44"/>
          <w:szCs w:val="44"/>
        </w:rPr>
      </w:pPr>
    </w:p>
    <w:p w14:paraId="22F0A6D3" w14:textId="0B14D57E" w:rsidR="005620D5" w:rsidRPr="00D3104A" w:rsidRDefault="006711F2" w:rsidP="007A5BDB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D3104A">
        <w:rPr>
          <w:rFonts w:ascii="Arial" w:hAnsi="Arial" w:cs="Arial"/>
          <w:b/>
          <w:sz w:val="44"/>
          <w:szCs w:val="44"/>
          <w:lang w:val="en-US"/>
        </w:rPr>
        <w:t>EBAC</w:t>
      </w:r>
      <w:r w:rsidR="00F62C1E" w:rsidRPr="00D3104A">
        <w:rPr>
          <w:rFonts w:ascii="Arial" w:hAnsi="Arial" w:cs="Arial"/>
          <w:b/>
          <w:sz w:val="44"/>
          <w:szCs w:val="44"/>
          <w:lang w:val="en-US"/>
        </w:rPr>
        <w:t xml:space="preserve"> </w:t>
      </w:r>
      <w:r w:rsidRPr="00D3104A">
        <w:rPr>
          <w:rFonts w:ascii="Arial" w:hAnsi="Arial" w:cs="Arial"/>
          <w:b/>
          <w:sz w:val="44"/>
          <w:szCs w:val="44"/>
          <w:lang w:val="en-US"/>
        </w:rPr>
        <w:t>Provider Accreditation</w:t>
      </w:r>
    </w:p>
    <w:p w14:paraId="053CA334" w14:textId="14CA56BA" w:rsidR="006711F2" w:rsidRPr="00D3104A" w:rsidRDefault="00A57A06" w:rsidP="007A5BDB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3104A">
        <w:rPr>
          <w:rFonts w:ascii="Arial" w:hAnsi="Arial" w:cs="Arial"/>
          <w:b/>
          <w:sz w:val="32"/>
          <w:szCs w:val="32"/>
          <w:lang w:val="en-US"/>
        </w:rPr>
        <w:t xml:space="preserve">           </w:t>
      </w:r>
      <w:r w:rsidR="00B11E2A" w:rsidRPr="00D3104A">
        <w:rPr>
          <w:rFonts w:ascii="Arial" w:hAnsi="Arial" w:cs="Arial"/>
          <w:b/>
          <w:sz w:val="32"/>
          <w:szCs w:val="32"/>
          <w:lang w:val="en-US"/>
        </w:rPr>
        <w:t xml:space="preserve">- </w:t>
      </w:r>
      <w:r w:rsidR="006711F2" w:rsidRPr="00D3104A">
        <w:rPr>
          <w:rFonts w:ascii="Arial" w:hAnsi="Arial" w:cs="Arial"/>
          <w:b/>
          <w:sz w:val="32"/>
          <w:szCs w:val="32"/>
          <w:lang w:val="en-US"/>
        </w:rPr>
        <w:t>Application form</w:t>
      </w:r>
      <w:r w:rsidR="00B11E2A" w:rsidRPr="00D3104A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6711F2" w:rsidRPr="00D3104A">
        <w:rPr>
          <w:rFonts w:ascii="Arial" w:hAnsi="Arial" w:cs="Arial"/>
          <w:b/>
          <w:sz w:val="32"/>
          <w:szCs w:val="32"/>
          <w:lang w:val="en-US"/>
        </w:rPr>
        <w:t>-</w:t>
      </w:r>
    </w:p>
    <w:p w14:paraId="024DBE5D" w14:textId="77777777" w:rsidR="006711F2" w:rsidRPr="00D3104A" w:rsidRDefault="006711F2" w:rsidP="007A5BDB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4261DDE8" w14:textId="05F672BD" w:rsidR="007A5BDB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Name of institution:</w:t>
      </w:r>
    </w:p>
    <w:p w14:paraId="5A9C6558" w14:textId="2B2A505B" w:rsidR="007A5BDB" w:rsidRP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3F8ADCC8" w14:textId="3BA7ABF0" w:rsidR="007A5BDB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Postal address:</w:t>
      </w:r>
    </w:p>
    <w:p w14:paraId="4AF3DF19" w14:textId="11596CAE" w:rsidR="007A5BDB" w:rsidRP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50DA5F35" w14:textId="030EE85B" w:rsidR="006711F2" w:rsidRDefault="007A5BDB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-m</w:t>
      </w:r>
      <w:r w:rsidR="006711F2" w:rsidRPr="00B11E2A">
        <w:rPr>
          <w:rFonts w:ascii="Arial" w:hAnsi="Arial" w:cs="Arial"/>
          <w:lang w:val="en-GB"/>
        </w:rPr>
        <w:t>ail address:</w:t>
      </w:r>
    </w:p>
    <w:p w14:paraId="2E90CB23" w14:textId="2EAB1CD7" w:rsidR="007A5BDB" w:rsidRPr="00B11E2A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6483652B" w14:textId="77777777" w:rsidR="006711F2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Phone:</w:t>
      </w:r>
    </w:p>
    <w:p w14:paraId="6DF48F8C" w14:textId="757E1E79" w:rsidR="007A5BDB" w:rsidRPr="00B11E2A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72C0318D" w14:textId="77777777" w:rsidR="00B11E2A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Legal representative (incl. contact data)</w:t>
      </w:r>
      <w:r w:rsidR="00B11E2A">
        <w:rPr>
          <w:rFonts w:ascii="Arial" w:hAnsi="Arial" w:cs="Arial"/>
          <w:lang w:val="en-GB"/>
        </w:rPr>
        <w:t>:</w:t>
      </w:r>
    </w:p>
    <w:p w14:paraId="12248863" w14:textId="0263F4E8" w:rsid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1E910BE5" w14:textId="4FB71FF4" w:rsid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3F498F00" w14:textId="3F51ABE9" w:rsidR="007A5BDB" w:rsidRDefault="007A5BDB" w:rsidP="007A5BDB">
      <w:pPr>
        <w:pStyle w:val="Listenabsatz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</w:t>
      </w:r>
    </w:p>
    <w:p w14:paraId="32686E55" w14:textId="77777777" w:rsidR="007A5BDB" w:rsidRPr="007A5BDB" w:rsidRDefault="007A5BDB" w:rsidP="007A5BDB">
      <w:pPr>
        <w:spacing w:line="360" w:lineRule="auto"/>
        <w:rPr>
          <w:rFonts w:ascii="Arial" w:hAnsi="Arial" w:cs="Arial"/>
          <w:lang w:val="en-GB"/>
        </w:rPr>
      </w:pPr>
    </w:p>
    <w:p w14:paraId="57590085" w14:textId="5239D792" w:rsidR="006711F2" w:rsidRPr="00B11E2A" w:rsidRDefault="006711F2" w:rsidP="007A5B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Please describe the</w:t>
      </w:r>
    </w:p>
    <w:p w14:paraId="0C75D5F2" w14:textId="77777777" w:rsidR="006711F2" w:rsidRDefault="006711F2" w:rsidP="007A5BDB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>legal structure of your institution</w:t>
      </w:r>
    </w:p>
    <w:p w14:paraId="3B3CD313" w14:textId="1BDD1F2E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277A5A0B" w14:textId="1E78AD20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0D01F09F" w14:textId="1696624B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6B5D933C" w14:textId="77777777" w:rsidR="007A5BDB" w:rsidRPr="00B11E2A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1F9D6069" w14:textId="0280EC03" w:rsidR="006711F2" w:rsidRDefault="006711F2" w:rsidP="007A5BDB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lang w:val="en-GB"/>
        </w:rPr>
      </w:pPr>
      <w:r w:rsidRPr="00B11E2A">
        <w:rPr>
          <w:rFonts w:ascii="Arial" w:hAnsi="Arial" w:cs="Arial"/>
          <w:lang w:val="en-GB"/>
        </w:rPr>
        <w:t xml:space="preserve">structure and composition of governance bodies (please add CVs as well as declaration of interests of all members of </w:t>
      </w:r>
      <w:r w:rsidR="008818E3" w:rsidRPr="00B11E2A">
        <w:rPr>
          <w:rFonts w:ascii="Arial" w:hAnsi="Arial" w:cs="Arial"/>
          <w:lang w:val="en-GB"/>
        </w:rPr>
        <w:t xml:space="preserve">relevant </w:t>
      </w:r>
      <w:r w:rsidRPr="00B11E2A">
        <w:rPr>
          <w:rFonts w:ascii="Arial" w:hAnsi="Arial" w:cs="Arial"/>
          <w:lang w:val="en-GB"/>
        </w:rPr>
        <w:t>governance bodies</w:t>
      </w:r>
      <w:r w:rsidR="008818E3" w:rsidRPr="00B11E2A">
        <w:rPr>
          <w:rFonts w:ascii="Arial" w:hAnsi="Arial" w:cs="Arial"/>
          <w:lang w:val="en-GB"/>
        </w:rPr>
        <w:t xml:space="preserve">, </w:t>
      </w:r>
      <w:proofErr w:type="gramStart"/>
      <w:r w:rsidR="008818E3" w:rsidRPr="00B11E2A">
        <w:rPr>
          <w:rFonts w:ascii="Arial" w:hAnsi="Arial" w:cs="Arial"/>
          <w:lang w:val="en-GB"/>
        </w:rPr>
        <w:t>i.e.</w:t>
      </w:r>
      <w:proofErr w:type="gramEnd"/>
      <w:r w:rsidR="008818E3" w:rsidRPr="00B11E2A">
        <w:rPr>
          <w:rFonts w:ascii="Arial" w:hAnsi="Arial" w:cs="Arial"/>
          <w:lang w:val="en-GB"/>
        </w:rPr>
        <w:t xml:space="preserve"> Board, Education Committee etc.</w:t>
      </w:r>
      <w:r w:rsidRPr="00B11E2A">
        <w:rPr>
          <w:rFonts w:ascii="Arial" w:hAnsi="Arial" w:cs="Arial"/>
          <w:lang w:val="en-GB"/>
        </w:rPr>
        <w:t>)</w:t>
      </w:r>
    </w:p>
    <w:p w14:paraId="7FE65543" w14:textId="63B92C6B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22459D88" w14:textId="14371C1C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51E9DFAF" w14:textId="689ED7CA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213E285A" w14:textId="77777777" w:rsidR="007A5BDB" w:rsidRDefault="007A5BD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739F52A1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4231E5BF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0F47A296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4A3511EF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70FDD590" w14:textId="77777777" w:rsidR="007519EB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54F6EA0D" w14:textId="77777777" w:rsidR="007519EB" w:rsidRPr="00B11E2A" w:rsidRDefault="007519EB" w:rsidP="007A5BDB">
      <w:pPr>
        <w:pStyle w:val="Listenabsatz"/>
        <w:spacing w:line="360" w:lineRule="auto"/>
        <w:ind w:left="1080"/>
        <w:rPr>
          <w:rFonts w:ascii="Arial" w:hAnsi="Arial" w:cs="Arial"/>
          <w:lang w:val="en-GB"/>
        </w:rPr>
      </w:pPr>
    </w:p>
    <w:p w14:paraId="3B8C9FC1" w14:textId="77777777" w:rsidR="006F4F1C" w:rsidRPr="006F4F1C" w:rsidRDefault="003423CA" w:rsidP="00F8208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lang w:val="en-GB"/>
        </w:rPr>
      </w:pPr>
      <w:r w:rsidRPr="006F4F1C">
        <w:rPr>
          <w:rFonts w:ascii="Arial" w:hAnsi="Arial" w:cs="Arial"/>
          <w:lang w:val="en-GB"/>
        </w:rPr>
        <w:t xml:space="preserve">We herewith declare that (name of your institution) is not a commercial interest </w:t>
      </w:r>
      <w:r w:rsidR="006F4F1C" w:rsidRPr="006F4F1C">
        <w:rPr>
          <w:rFonts w:ascii="Arial" w:hAnsi="Arial" w:cs="Arial"/>
          <w:color w:val="000000"/>
          <w:lang w:val="en-GB"/>
        </w:rPr>
        <w:t>(according to the definition of the Accreditation Council for CME, ACCME), and that commercial interests have no role in governance bodies and decision- making, respectively.</w:t>
      </w:r>
    </w:p>
    <w:p w14:paraId="5DC2B93C" w14:textId="1CD97553" w:rsidR="003423CA" w:rsidRPr="006F4F1C" w:rsidRDefault="003423CA" w:rsidP="006F4F1C">
      <w:pPr>
        <w:pStyle w:val="Default"/>
        <w:ind w:left="720"/>
        <w:rPr>
          <w:rFonts w:ascii="Arial" w:hAnsi="Arial" w:cs="Arial"/>
          <w:lang w:val="en-US"/>
        </w:rPr>
      </w:pPr>
    </w:p>
    <w:p w14:paraId="1F7DCE90" w14:textId="314AEC72" w:rsidR="007519EB" w:rsidRP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proofErr w:type="gramStart"/>
      <w:r>
        <w:rPr>
          <w:rFonts w:ascii="Arial" w:hAnsi="Arial" w:cs="Arial"/>
          <w:bCs/>
          <w:color w:val="000000"/>
          <w:lang w:val="en-GB"/>
        </w:rPr>
        <w:t xml:space="preserve">Yes  </w:t>
      </w:r>
      <w:r w:rsidR="00B11E2A" w:rsidRPr="007519EB">
        <w:rPr>
          <w:rFonts w:ascii="Menlo Bold" w:eastAsia="MS Gothic" w:hAnsi="Menlo Bold" w:cs="Menlo Bold"/>
          <w:bCs/>
          <w:color w:val="000000"/>
          <w:lang w:val="en-GB"/>
        </w:rPr>
        <w:t>☐</w:t>
      </w:r>
      <w:proofErr w:type="gramEnd"/>
      <w:r>
        <w:rPr>
          <w:rFonts w:ascii="Arial" w:eastAsia="MS Gothic" w:hAnsi="Arial" w:cs="Arial"/>
          <w:bCs/>
          <w:color w:val="000000"/>
          <w:lang w:val="en-GB"/>
        </w:rPr>
        <w:tab/>
      </w:r>
      <w:r>
        <w:rPr>
          <w:rFonts w:ascii="Arial" w:eastAsia="MS Gothic" w:hAnsi="Arial" w:cs="Arial"/>
          <w:bCs/>
          <w:color w:val="000000"/>
          <w:lang w:val="en-GB"/>
        </w:rPr>
        <w:tab/>
      </w:r>
      <w:r w:rsidR="00B11E2A" w:rsidRPr="007519EB">
        <w:rPr>
          <w:rFonts w:ascii="Arial" w:eastAsia="MS Gothic" w:hAnsi="Arial" w:cs="Arial"/>
          <w:bCs/>
          <w:color w:val="000000"/>
          <w:lang w:val="en-GB"/>
        </w:rPr>
        <w:t xml:space="preserve">No  </w:t>
      </w:r>
      <w:r w:rsidR="00B11E2A" w:rsidRPr="007519EB">
        <w:rPr>
          <w:rFonts w:ascii="Menlo Bold" w:eastAsia="MS Gothic" w:hAnsi="Menlo Bold" w:cs="Menlo Bold"/>
          <w:bCs/>
          <w:color w:val="000000"/>
          <w:lang w:val="en-GB"/>
        </w:rPr>
        <w:t>☐</w:t>
      </w:r>
      <w:r w:rsidR="00803DD6" w:rsidRPr="007519EB">
        <w:rPr>
          <w:rFonts w:ascii="Arial" w:hAnsi="Arial" w:cs="Arial"/>
          <w:bCs/>
          <w:color w:val="000000"/>
          <w:lang w:val="en-GB"/>
        </w:rPr>
        <w:t xml:space="preserve">         </w:t>
      </w:r>
    </w:p>
    <w:p w14:paraId="26EAE14B" w14:textId="386A3BFC" w:rsidR="008818E3" w:rsidRPr="00B11E2A" w:rsidRDefault="00803DD6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hAnsi="Arial" w:cs="Arial"/>
          <w:bCs/>
          <w:color w:val="000000"/>
          <w:lang w:val="en-GB"/>
        </w:rPr>
        <w:t xml:space="preserve">                                        </w:t>
      </w:r>
      <w:r w:rsidR="00296E63" w:rsidRPr="00B11E2A">
        <w:rPr>
          <w:rFonts w:ascii="Arial" w:hAnsi="Arial" w:cs="Arial"/>
          <w:bCs/>
          <w:color w:val="000000"/>
          <w:lang w:val="en-GB"/>
        </w:rPr>
        <w:t xml:space="preserve">           </w:t>
      </w:r>
    </w:p>
    <w:p w14:paraId="0E25E244" w14:textId="77777777" w:rsidR="007519EB" w:rsidRPr="007519EB" w:rsidRDefault="008818E3" w:rsidP="007A5BDB">
      <w:pPr>
        <w:pStyle w:val="Listenabsatz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eastAsia="MS Gothic" w:hAnsi="Arial" w:cs="Arial"/>
          <w:bCs/>
          <w:color w:val="000000"/>
          <w:lang w:val="en-GB"/>
        </w:rPr>
        <w:t>We herewith declare that (name of your institution) will always act in compliance with the principles and rules as outlined in the EBAC document “Terms and Conditions</w:t>
      </w:r>
      <w:r w:rsidR="007519EB">
        <w:rPr>
          <w:rFonts w:ascii="Arial" w:eastAsia="MS Gothic" w:hAnsi="Arial" w:cs="Arial"/>
          <w:bCs/>
          <w:color w:val="000000"/>
          <w:lang w:val="en-GB"/>
        </w:rPr>
        <w:t xml:space="preserve"> for EBAC Accredited Providers”</w:t>
      </w:r>
    </w:p>
    <w:p w14:paraId="73885829" w14:textId="79DF6390" w:rsidR="006711F2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eastAsia="MS Gothic" w:hAnsi="Arial" w:cs="Arial"/>
          <w:bCs/>
          <w:color w:val="000000"/>
          <w:lang w:val="en-GB"/>
        </w:rPr>
      </w:pPr>
      <w:proofErr w:type="gramStart"/>
      <w:r>
        <w:rPr>
          <w:rFonts w:ascii="Arial" w:hAnsi="Arial" w:cs="Arial"/>
          <w:bCs/>
          <w:color w:val="000000"/>
          <w:lang w:val="en-GB"/>
        </w:rPr>
        <w:t xml:space="preserve">Yes  </w:t>
      </w:r>
      <w:r w:rsidR="00F62C1E" w:rsidRPr="00B11E2A">
        <w:rPr>
          <w:rFonts w:ascii="Menlo Bold" w:eastAsia="MS Gothic" w:hAnsi="Menlo Bold" w:cs="Menlo Bold"/>
          <w:bCs/>
          <w:color w:val="000000"/>
          <w:lang w:val="en-GB"/>
        </w:rPr>
        <w:t>☐</w:t>
      </w:r>
      <w:proofErr w:type="gramEnd"/>
      <w:r>
        <w:rPr>
          <w:rFonts w:ascii="Arial" w:eastAsia="MS Gothic" w:hAnsi="Arial" w:cs="Arial"/>
          <w:bCs/>
          <w:color w:val="000000"/>
          <w:lang w:val="en-GB"/>
        </w:rPr>
        <w:tab/>
      </w:r>
      <w:r>
        <w:rPr>
          <w:rFonts w:ascii="Arial" w:eastAsia="MS Gothic" w:hAnsi="Arial" w:cs="Arial"/>
          <w:bCs/>
          <w:color w:val="000000"/>
          <w:lang w:val="en-GB"/>
        </w:rPr>
        <w:tab/>
        <w:t xml:space="preserve">No  </w:t>
      </w:r>
      <w:r w:rsidR="00F62C1E" w:rsidRPr="00B11E2A">
        <w:rPr>
          <w:rFonts w:ascii="Menlo Bold" w:eastAsia="MS Gothic" w:hAnsi="Menlo Bold" w:cs="Menlo Bold"/>
          <w:bCs/>
          <w:color w:val="000000"/>
          <w:lang w:val="en-GB"/>
        </w:rPr>
        <w:t>☐</w:t>
      </w:r>
      <w:r w:rsidR="00F62C1E" w:rsidRPr="00B11E2A">
        <w:rPr>
          <w:rFonts w:ascii="Arial" w:eastAsia="MS Gothic" w:hAnsi="Arial" w:cs="Arial"/>
          <w:bCs/>
          <w:color w:val="000000"/>
          <w:lang w:val="en-GB"/>
        </w:rPr>
        <w:t xml:space="preserve">  </w:t>
      </w:r>
      <w:r w:rsidR="00803DD6" w:rsidRPr="00B11E2A">
        <w:rPr>
          <w:rFonts w:ascii="Arial" w:eastAsia="MS Gothic" w:hAnsi="Arial" w:cs="Arial"/>
          <w:bCs/>
          <w:color w:val="000000"/>
          <w:lang w:val="en-GB"/>
        </w:rPr>
        <w:t xml:space="preserve">  </w:t>
      </w:r>
    </w:p>
    <w:p w14:paraId="28187E61" w14:textId="77777777" w:rsidR="007519EB" w:rsidRPr="00B11E2A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394F0370" w14:textId="459B1271" w:rsidR="00F62C1E" w:rsidRPr="007519EB" w:rsidRDefault="00B22E0B" w:rsidP="007A5BDB">
      <w:pPr>
        <w:pStyle w:val="Listenabsatz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hAnsi="Arial" w:cs="Arial"/>
          <w:lang w:val="en-GB"/>
        </w:rPr>
        <w:t xml:space="preserve">Please describe your </w:t>
      </w:r>
      <w:r w:rsidR="00E74B00" w:rsidRPr="00B11E2A">
        <w:rPr>
          <w:rFonts w:ascii="Arial" w:hAnsi="Arial" w:cs="Arial"/>
          <w:lang w:val="en-GB"/>
        </w:rPr>
        <w:t xml:space="preserve">CME-CPD </w:t>
      </w:r>
      <w:r w:rsidRPr="00B11E2A">
        <w:rPr>
          <w:rFonts w:ascii="Arial" w:hAnsi="Arial" w:cs="Arial"/>
          <w:lang w:val="en-GB"/>
        </w:rPr>
        <w:t>mission statement:</w:t>
      </w:r>
    </w:p>
    <w:p w14:paraId="4152E395" w14:textId="0B8A0402" w:rsid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2CFF5DD4" w14:textId="23F1ACEA" w:rsid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 w:rsidRPr="007519EB">
        <w:rPr>
          <w:rFonts w:ascii="Arial" w:hAnsi="Arial" w:cs="Arial"/>
          <w:lang w:val="en-GB"/>
        </w:rPr>
        <w:t>________________________________________________</w:t>
      </w:r>
    </w:p>
    <w:p w14:paraId="48C869F0" w14:textId="4B94F248" w:rsidR="007519EB" w:rsidRP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38A1A9E4" w14:textId="77777777" w:rsidR="007519EB" w:rsidRPr="00B11E2A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691F4434" w14:textId="289EB263" w:rsidR="00F62C1E" w:rsidRPr="007519EB" w:rsidRDefault="00F62C1E" w:rsidP="007A5BDB">
      <w:pPr>
        <w:pStyle w:val="Listenabsatz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hAnsi="Arial" w:cs="Arial"/>
          <w:lang w:val="en-GB"/>
        </w:rPr>
        <w:t>Please describe the scope of your educational activities in the last 5 years (and what is going to change in the future, if applicable):</w:t>
      </w:r>
    </w:p>
    <w:p w14:paraId="0BF52A0E" w14:textId="77777777" w:rsid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575B1FCB" w14:textId="77777777" w:rsid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 w:rsidRPr="007519EB">
        <w:rPr>
          <w:rFonts w:ascii="Arial" w:hAnsi="Arial" w:cs="Arial"/>
          <w:lang w:val="en-GB"/>
        </w:rPr>
        <w:t>________________________________________________</w:t>
      </w:r>
    </w:p>
    <w:p w14:paraId="5DDF9E3D" w14:textId="77777777" w:rsidR="007519EB" w:rsidRPr="007519EB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</w:t>
      </w:r>
    </w:p>
    <w:p w14:paraId="64E3EAF6" w14:textId="77777777" w:rsidR="007519EB" w:rsidRPr="00B11E2A" w:rsidRDefault="007519EB" w:rsidP="007519EB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100FE4DE" w14:textId="77777777" w:rsidR="00B11E2A" w:rsidRDefault="00B11E2A" w:rsidP="007A5B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4CCBD08B" w14:textId="77777777" w:rsidR="00B11E2A" w:rsidRDefault="00B11E2A" w:rsidP="007A5B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</w:p>
    <w:p w14:paraId="7D8D0A09" w14:textId="7A78CC4C" w:rsidR="00803DD6" w:rsidRPr="00B11E2A" w:rsidRDefault="00B22E0B" w:rsidP="007A5B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rPr>
          <w:rFonts w:ascii="Arial" w:hAnsi="Arial" w:cs="Arial"/>
          <w:bCs/>
          <w:color w:val="000000"/>
          <w:lang w:val="en-GB"/>
        </w:rPr>
      </w:pPr>
      <w:r w:rsidRPr="00B11E2A">
        <w:rPr>
          <w:rFonts w:ascii="Arial" w:hAnsi="Arial" w:cs="Arial"/>
          <w:bCs/>
          <w:color w:val="000000"/>
          <w:lang w:val="en-GB"/>
        </w:rPr>
        <w:t xml:space="preserve">Signature of legal representative </w:t>
      </w:r>
      <w:r w:rsidR="00B11E2A" w:rsidRPr="00B11E2A">
        <w:rPr>
          <w:rFonts w:ascii="Arial" w:hAnsi="Arial" w:cs="Arial"/>
          <w:bCs/>
          <w:color w:val="000000"/>
          <w:lang w:val="en-GB"/>
        </w:rPr>
        <w:t xml:space="preserve">                                                               </w:t>
      </w:r>
      <w:r w:rsidR="00296E63" w:rsidRPr="00B11E2A">
        <w:rPr>
          <w:rFonts w:ascii="Arial" w:hAnsi="Arial" w:cs="Arial"/>
          <w:bCs/>
          <w:color w:val="000000"/>
          <w:lang w:val="en-GB"/>
        </w:rPr>
        <w:t>Place/</w:t>
      </w:r>
      <w:r w:rsidRPr="00B11E2A">
        <w:rPr>
          <w:rFonts w:ascii="Arial" w:hAnsi="Arial" w:cs="Arial"/>
          <w:bCs/>
          <w:color w:val="000000"/>
          <w:lang w:val="en-GB"/>
        </w:rPr>
        <w:t xml:space="preserve">Date  </w:t>
      </w:r>
    </w:p>
    <w:sectPr w:rsidR="00803DD6" w:rsidRPr="00B11E2A" w:rsidSect="005620D5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DE467" w14:textId="77777777" w:rsidR="000F088C" w:rsidRDefault="000F088C" w:rsidP="00F62C1E">
      <w:r>
        <w:separator/>
      </w:r>
    </w:p>
  </w:endnote>
  <w:endnote w:type="continuationSeparator" w:id="0">
    <w:p w14:paraId="6FE14B1E" w14:textId="77777777" w:rsidR="000F088C" w:rsidRDefault="000F088C" w:rsidP="00F6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9C8BD" w14:textId="77777777" w:rsidR="000F088C" w:rsidRDefault="000F088C" w:rsidP="00F62C1E">
      <w:r>
        <w:separator/>
      </w:r>
    </w:p>
  </w:footnote>
  <w:footnote w:type="continuationSeparator" w:id="0">
    <w:p w14:paraId="303FEA23" w14:textId="77777777" w:rsidR="000F088C" w:rsidRDefault="000F088C" w:rsidP="00F6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7"/>
      <w:gridCol w:w="2095"/>
      <w:gridCol w:w="3330"/>
    </w:tblGrid>
    <w:tr w:rsidR="00A57A06" w:rsidRPr="008E0D90" w14:paraId="7F118DC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F50287" w14:textId="77777777" w:rsidR="00A57A06" w:rsidRDefault="00A57A0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46EFF10" w14:textId="77777777" w:rsidR="00A57A06" w:rsidRDefault="000F088C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58B4F3AE9FFCB4C8E78D949B6DFAD00"/>
              </w:placeholder>
              <w:temporary/>
              <w:showingPlcHdr/>
            </w:sdtPr>
            <w:sdtEndPr/>
            <w:sdtContent>
              <w:r w:rsidR="00A57A06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13BD2C4" w14:textId="77777777" w:rsidR="00A57A06" w:rsidRDefault="00A57A0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57A06" w:rsidRPr="008E0D90" w14:paraId="7A586F5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781C2C" w14:textId="77777777" w:rsidR="00A57A06" w:rsidRDefault="00A57A0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DDB5F4" w14:textId="77777777" w:rsidR="00A57A06" w:rsidRDefault="00A57A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9A0FAE" w14:textId="77777777" w:rsidR="00A57A06" w:rsidRDefault="00A57A06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A434DBC" w14:textId="77777777" w:rsidR="00A57A06" w:rsidRDefault="00A57A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ABDB" w14:textId="3807824E" w:rsidR="00F62C1E" w:rsidRDefault="00A57A0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2081C" wp14:editId="0816622A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922020" cy="1257300"/>
          <wp:effectExtent l="0" t="0" r="0" b="12700"/>
          <wp:wrapTight wrapText="bothSides">
            <wp:wrapPolygon edited="0">
              <wp:start x="8926" y="0"/>
              <wp:lineTo x="0" y="3491"/>
              <wp:lineTo x="0" y="11782"/>
              <wp:lineTo x="2975" y="13964"/>
              <wp:lineTo x="595" y="20509"/>
              <wp:lineTo x="595" y="21382"/>
              <wp:lineTo x="20826" y="21382"/>
              <wp:lineTo x="20826" y="18327"/>
              <wp:lineTo x="17851" y="13964"/>
              <wp:lineTo x="20826" y="10909"/>
              <wp:lineTo x="20826" y="7855"/>
              <wp:lineTo x="20231" y="436"/>
              <wp:lineTo x="11306" y="0"/>
              <wp:lineTo x="8926" y="0"/>
            </wp:wrapPolygon>
          </wp:wrapTight>
          <wp:docPr id="2" name="Bild 2" descr="Bruschettas HD:Users:EBAC:Documents:LOGOS:EBAC_Logo_R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uschettas HD:Users:EBAC:Documents:LOGOS:EBAC_Logo_R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E01A0C"/>
    <w:multiLevelType w:val="hybridMultilevel"/>
    <w:tmpl w:val="BC3CF37C"/>
    <w:lvl w:ilvl="0" w:tplc="2FFEB00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B631B1"/>
    <w:multiLevelType w:val="hybridMultilevel"/>
    <w:tmpl w:val="2402D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F2"/>
    <w:rsid w:val="000F088C"/>
    <w:rsid w:val="00296E63"/>
    <w:rsid w:val="002A3809"/>
    <w:rsid w:val="003423CA"/>
    <w:rsid w:val="003C600B"/>
    <w:rsid w:val="005620D5"/>
    <w:rsid w:val="006711F2"/>
    <w:rsid w:val="006F4F1C"/>
    <w:rsid w:val="00732701"/>
    <w:rsid w:val="007519EB"/>
    <w:rsid w:val="007A5BDB"/>
    <w:rsid w:val="00803DD6"/>
    <w:rsid w:val="008818E3"/>
    <w:rsid w:val="008E4978"/>
    <w:rsid w:val="008E7490"/>
    <w:rsid w:val="009C5AA9"/>
    <w:rsid w:val="009D3E5E"/>
    <w:rsid w:val="00A57A06"/>
    <w:rsid w:val="00AD53E9"/>
    <w:rsid w:val="00B11E2A"/>
    <w:rsid w:val="00B22E0B"/>
    <w:rsid w:val="00C361A3"/>
    <w:rsid w:val="00D3104A"/>
    <w:rsid w:val="00E71B26"/>
    <w:rsid w:val="00E74B00"/>
    <w:rsid w:val="00F62C1E"/>
    <w:rsid w:val="00F7014A"/>
    <w:rsid w:val="00F8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456BA"/>
  <w14:defaultImageDpi w14:val="300"/>
  <w15:docId w15:val="{7BD07FE8-9107-A244-8FDF-AB5EAE3D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11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2C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C1E"/>
  </w:style>
  <w:style w:type="paragraph" w:styleId="Fuzeile">
    <w:name w:val="footer"/>
    <w:basedOn w:val="Standard"/>
    <w:link w:val="FuzeileZchn"/>
    <w:uiPriority w:val="99"/>
    <w:unhideWhenUsed/>
    <w:rsid w:val="00F62C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C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C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C1E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A57A06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7A06"/>
    <w:rPr>
      <w:rFonts w:ascii="PMingLiU" w:hAnsi="PMingLiU"/>
      <w:sz w:val="22"/>
      <w:szCs w:val="22"/>
    </w:rPr>
  </w:style>
  <w:style w:type="paragraph" w:customStyle="1" w:styleId="Default">
    <w:name w:val="Default"/>
    <w:rsid w:val="003423CA"/>
    <w:pPr>
      <w:autoSpaceDE w:val="0"/>
      <w:autoSpaceDN w:val="0"/>
      <w:adjustRightInd w:val="0"/>
    </w:pPr>
    <w:rPr>
      <w:rFonts w:ascii="Segoe UI Symbol" w:hAnsi="Segoe UI Symbol" w:cs="Segoe UI 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8B4F3AE9FFCB4C8E78D949B6DFA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A327-3058-8149-BFB3-E9BB3291C289}"/>
      </w:docPartPr>
      <w:docPartBody>
        <w:p w:rsidR="00ED6960" w:rsidRDefault="004631D6" w:rsidP="004631D6">
          <w:pPr>
            <w:pStyle w:val="558B4F3AE9FFCB4C8E78D949B6DFAD0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1D6"/>
    <w:rsid w:val="00042F36"/>
    <w:rsid w:val="001056E0"/>
    <w:rsid w:val="0016533A"/>
    <w:rsid w:val="004631D6"/>
    <w:rsid w:val="00E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58B4F3AE9FFCB4C8E78D949B6DFAD00">
    <w:name w:val="558B4F3AE9FFCB4C8E78D949B6DFAD00"/>
    <w:rsid w:val="00463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0FAFF-3EA1-5E47-9E66-A317F20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Griebenow</dc:creator>
  <cp:keywords/>
  <dc:description/>
  <cp:lastModifiedBy>Griebenow Berit</cp:lastModifiedBy>
  <cp:revision>2</cp:revision>
  <dcterms:created xsi:type="dcterms:W3CDTF">2021-06-10T08:06:00Z</dcterms:created>
  <dcterms:modified xsi:type="dcterms:W3CDTF">2021-06-10T08:06:00Z</dcterms:modified>
</cp:coreProperties>
</file>